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79" w:rsidRDefault="002153E1" w:rsidP="002153E1">
      <w:pPr>
        <w:jc w:val="center"/>
      </w:pPr>
      <w:r>
        <w:t>BOD</w:t>
      </w:r>
    </w:p>
    <w:p w:rsidR="002153E1" w:rsidRDefault="002153E1" w:rsidP="002153E1">
      <w:pPr>
        <w:jc w:val="center"/>
      </w:pPr>
      <w:r>
        <w:t>April 21,2013</w:t>
      </w:r>
    </w:p>
    <w:p w:rsidR="00B063EB" w:rsidRDefault="00B063EB" w:rsidP="002153E1">
      <w:r>
        <w:t xml:space="preserve">Roll Call:  : Roy Dessloch (BOD), Mike </w:t>
      </w:r>
      <w:proofErr w:type="spellStart"/>
      <w:r>
        <w:t>Lewellyn</w:t>
      </w:r>
      <w:proofErr w:type="spellEnd"/>
      <w:r>
        <w:t xml:space="preserve"> (BOD), Karen Alexander (BOD), Travis </w:t>
      </w:r>
      <w:proofErr w:type="spellStart"/>
      <w:r>
        <w:t>Morrin</w:t>
      </w:r>
      <w:proofErr w:type="spellEnd"/>
      <w:r>
        <w:t xml:space="preserve"> (BOD), Laura Ann Dixon (BOD), Ken Christensen (BOD), Mary Stansell (BOD), Maggie </w:t>
      </w:r>
      <w:proofErr w:type="spellStart"/>
      <w:r>
        <w:t>Boliek</w:t>
      </w:r>
      <w:proofErr w:type="spellEnd"/>
      <w:r>
        <w:t xml:space="preserve"> (BOD),  J Smith (BOD), Tim Conley (BOD), Colleen Miller (BOD), Beth Kohlhoff(BOD), Kile Zellar  (BOD), Jessica Bennett (BOD), Laura Ann Dixon (BOD), Travis </w:t>
      </w:r>
      <w:proofErr w:type="spellStart"/>
      <w:r>
        <w:t>Morrin</w:t>
      </w:r>
      <w:proofErr w:type="spellEnd"/>
      <w:r>
        <w:t xml:space="preserve"> (BOD), Carol Hammond (Official Chair), Scott </w:t>
      </w:r>
      <w:proofErr w:type="spellStart"/>
      <w:r>
        <w:t>Bonine</w:t>
      </w:r>
      <w:proofErr w:type="spellEnd"/>
      <w:r>
        <w:t xml:space="preserve"> (TG), John </w:t>
      </w:r>
      <w:proofErr w:type="spellStart"/>
      <w:r>
        <w:t>Niergarth</w:t>
      </w:r>
      <w:proofErr w:type="spellEnd"/>
      <w:r>
        <w:t xml:space="preserve">, Kristin </w:t>
      </w:r>
      <w:proofErr w:type="spellStart"/>
      <w:r>
        <w:t>Nogart</w:t>
      </w:r>
      <w:proofErr w:type="spellEnd"/>
      <w:r>
        <w:t>, Ashleigh Bennett (SMRT), Courtney Fields</w:t>
      </w:r>
    </w:p>
    <w:p w:rsidR="002153E1" w:rsidRDefault="001312EC" w:rsidP="002153E1">
      <w:r>
        <w:t xml:space="preserve">Meeting called </w:t>
      </w:r>
      <w:r w:rsidR="005D381D">
        <w:t>to order at 10</w:t>
      </w:r>
      <w:r w:rsidR="00B063EB">
        <w:t>:</w:t>
      </w:r>
      <w:r w:rsidR="005D381D">
        <w:t>07</w:t>
      </w:r>
    </w:p>
    <w:p w:rsidR="005D381D" w:rsidRPr="00B063EB" w:rsidRDefault="00B063EB" w:rsidP="002153E1">
      <w:pPr>
        <w:rPr>
          <w:b/>
        </w:rPr>
      </w:pPr>
      <w:r w:rsidRPr="00B063EB">
        <w:rPr>
          <w:b/>
        </w:rPr>
        <w:t>Vice Chair:  Ken Christensen</w:t>
      </w:r>
    </w:p>
    <w:p w:rsidR="005D381D" w:rsidRDefault="00B063EB" w:rsidP="002153E1">
      <w:r>
        <w:t xml:space="preserve"> Acknowledge Maggie </w:t>
      </w:r>
      <w:proofErr w:type="spellStart"/>
      <w:r>
        <w:t>Boliek’s</w:t>
      </w:r>
      <w:proofErr w:type="spellEnd"/>
      <w:r>
        <w:t xml:space="preserve"> service on the Board of Directors</w:t>
      </w:r>
      <w:r w:rsidR="005D381D">
        <w:t>.</w:t>
      </w:r>
    </w:p>
    <w:p w:rsidR="005D381D" w:rsidRDefault="005D381D" w:rsidP="002153E1">
      <w:r>
        <w:t>Comments re: Allstate weekend, please email him.  He is in process of writing a manual concerning procedures for Allstate.</w:t>
      </w:r>
    </w:p>
    <w:p w:rsidR="005D381D" w:rsidRPr="00D51082" w:rsidRDefault="005D381D" w:rsidP="002153E1">
      <w:pPr>
        <w:rPr>
          <w:b/>
        </w:rPr>
      </w:pPr>
      <w:r w:rsidRPr="00D51082">
        <w:rPr>
          <w:b/>
        </w:rPr>
        <w:t>F</w:t>
      </w:r>
      <w:r w:rsidR="00D51082" w:rsidRPr="00D51082">
        <w:rPr>
          <w:b/>
        </w:rPr>
        <w:t>inancial Chair:  Mary Stansell</w:t>
      </w:r>
      <w:r w:rsidRPr="00D51082">
        <w:rPr>
          <w:b/>
        </w:rPr>
        <w:t xml:space="preserve"> </w:t>
      </w:r>
    </w:p>
    <w:p w:rsidR="005D381D" w:rsidRDefault="005D381D" w:rsidP="002153E1">
      <w:r>
        <w:t>Up to date on audit.</w:t>
      </w:r>
    </w:p>
    <w:p w:rsidR="005D381D" w:rsidRDefault="005D381D" w:rsidP="002153E1">
      <w:r>
        <w:t xml:space="preserve">Budget:  we are over budget this year and next year budget not done but close to being over budget for next year.  </w:t>
      </w:r>
    </w:p>
    <w:p w:rsidR="005D381D" w:rsidRDefault="005D381D" w:rsidP="002153E1">
      <w:r>
        <w:t xml:space="preserve">USA swimming recommends that we keep on year’s budget on hand.  We have this but not much more than that.  </w:t>
      </w:r>
    </w:p>
    <w:p w:rsidR="005D381D" w:rsidRDefault="005D381D" w:rsidP="002153E1">
      <w:r>
        <w:t>Senior Vice Chair</w:t>
      </w:r>
      <w:r w:rsidR="00705245">
        <w:t>:  Peter Wright, not in attendance</w:t>
      </w:r>
      <w:r w:rsidR="005953E0">
        <w:t xml:space="preserve"> at this time</w:t>
      </w:r>
    </w:p>
    <w:p w:rsidR="00705245" w:rsidRDefault="00705245" w:rsidP="002153E1">
      <w:r>
        <w:t>Age Group  Vice Chair Tim Conley:  not in attendance</w:t>
      </w:r>
      <w:r w:rsidR="005953E0">
        <w:t xml:space="preserve"> at this time</w:t>
      </w:r>
    </w:p>
    <w:p w:rsidR="00705245" w:rsidRDefault="00705245" w:rsidP="002153E1">
      <w:r>
        <w:t>Safety Chair:  Colleen Miller, not in attendance</w:t>
      </w:r>
      <w:r w:rsidR="005953E0">
        <w:t xml:space="preserve"> at this time</w:t>
      </w:r>
    </w:p>
    <w:p w:rsidR="00705245" w:rsidRPr="00D51082" w:rsidRDefault="00D51082" w:rsidP="002153E1">
      <w:pPr>
        <w:rPr>
          <w:b/>
        </w:rPr>
      </w:pPr>
      <w:r>
        <w:rPr>
          <w:b/>
        </w:rPr>
        <w:t>Treasurer:  Jessica Bennett</w:t>
      </w:r>
    </w:p>
    <w:p w:rsidR="00D51082" w:rsidRDefault="00D51082" w:rsidP="002153E1">
      <w:r>
        <w:t xml:space="preserve"> C</w:t>
      </w:r>
      <w:r w:rsidR="005D381D">
        <w:t xml:space="preserve">urrently </w:t>
      </w:r>
      <w:r w:rsidR="00705245">
        <w:t>$</w:t>
      </w:r>
      <w:r w:rsidR="005D381D">
        <w:t>218,000 in account.  Ken was within banquet budget.</w:t>
      </w:r>
    </w:p>
    <w:p w:rsidR="005D381D" w:rsidRDefault="005D381D" w:rsidP="002153E1">
      <w:r>
        <w:t xml:space="preserve">  New Category:  official category, asked Carol</w:t>
      </w:r>
      <w:r w:rsidR="00D51082">
        <w:t xml:space="preserve"> to get </w:t>
      </w:r>
      <w:r>
        <w:t xml:space="preserve"> expected expenses</w:t>
      </w:r>
      <w:r w:rsidR="00705245">
        <w:t>.</w:t>
      </w:r>
    </w:p>
    <w:p w:rsidR="00705245" w:rsidRDefault="00705245" w:rsidP="002153E1">
      <w:r>
        <w:t xml:space="preserve">Select Camp:  </w:t>
      </w:r>
      <w:r w:rsidR="00D51082">
        <w:t>This year propose budget, she</w:t>
      </w:r>
      <w:r w:rsidR="001B2B88">
        <w:t xml:space="preserve"> </w:t>
      </w:r>
      <w:r>
        <w:t>up</w:t>
      </w:r>
      <w:r w:rsidR="001B2B88">
        <w:t>ped</w:t>
      </w:r>
      <w:r>
        <w:t xml:space="preserve"> that number some, went to $12,000.  In </w:t>
      </w:r>
      <w:r w:rsidR="00D51082">
        <w:t xml:space="preserve">the </w:t>
      </w:r>
      <w:r>
        <w:t>future</w:t>
      </w:r>
      <w:r w:rsidR="00D51082">
        <w:t>, we</w:t>
      </w:r>
      <w:r>
        <w:t xml:space="preserve"> might ha</w:t>
      </w:r>
      <w:r w:rsidR="00D51082">
        <w:t>ve to look at how much spent</w:t>
      </w:r>
      <w:r>
        <w:t xml:space="preserve"> on camps.  </w:t>
      </w:r>
    </w:p>
    <w:p w:rsidR="00705245" w:rsidRDefault="007824D9" w:rsidP="002153E1">
      <w:r>
        <w:t>Kie</w:t>
      </w:r>
      <w:r w:rsidR="00705245">
        <w:t xml:space="preserve">l Zellar:  Open water Camp does not cost the LSC money.  But since we are sending coaches, we will incur $360,  $120 for stipend for coaches. </w:t>
      </w:r>
    </w:p>
    <w:p w:rsidR="00705245" w:rsidRDefault="00705245" w:rsidP="002153E1">
      <w:r>
        <w:t xml:space="preserve">Concern:  disparity of charging for different camps.  </w:t>
      </w:r>
    </w:p>
    <w:p w:rsidR="00705245" w:rsidRDefault="00705245" w:rsidP="002153E1">
      <w:r>
        <w:lastRenderedPageBreak/>
        <w:t>Kile Zellar:  trend in USA swimming to have a camp for profit instead of subsidizing.</w:t>
      </w:r>
    </w:p>
    <w:p w:rsidR="00705245" w:rsidRDefault="00705245" w:rsidP="002153E1">
      <w:r>
        <w:t xml:space="preserve">J Smith : First few years, we had sponsor for the camps. This helps keep cost down. </w:t>
      </w:r>
      <w:r w:rsidR="00D51082">
        <w:t xml:space="preserve"> There are </w:t>
      </w:r>
      <w:r>
        <w:t xml:space="preserve">3 functions for select camp: educational, training, and social.  This seems to be going away and more focus on the training aspect.  </w:t>
      </w:r>
    </w:p>
    <w:p w:rsidR="007824D9" w:rsidRDefault="00D51082" w:rsidP="002153E1">
      <w:r>
        <w:t>There was a question as to w</w:t>
      </w:r>
      <w:r w:rsidR="007824D9">
        <w:t>here is the over budget coming from.  Our income is not dropping.  Banquet is about</w:t>
      </w:r>
      <w:r>
        <w:t xml:space="preserve"> where we budgeted; same for meet income.  E</w:t>
      </w:r>
      <w:r w:rsidR="007824D9">
        <w:t>xpenditures is where it seems to be where the over budget stems from.</w:t>
      </w:r>
    </w:p>
    <w:p w:rsidR="007824D9" w:rsidRPr="00D51082" w:rsidRDefault="00D51082" w:rsidP="002153E1">
      <w:pPr>
        <w:rPr>
          <w:b/>
        </w:rPr>
      </w:pPr>
      <w:r w:rsidRPr="00D51082">
        <w:rPr>
          <w:b/>
        </w:rPr>
        <w:t xml:space="preserve">Secretary:  </w:t>
      </w:r>
      <w:r w:rsidR="007824D9" w:rsidRPr="00D51082">
        <w:rPr>
          <w:b/>
        </w:rPr>
        <w:t xml:space="preserve">Beth Kohlhoff </w:t>
      </w:r>
    </w:p>
    <w:p w:rsidR="00D51082" w:rsidRDefault="00D51082" w:rsidP="002153E1">
      <w:r>
        <w:t>No report</w:t>
      </w:r>
    </w:p>
    <w:p w:rsidR="007824D9" w:rsidRDefault="007824D9" w:rsidP="002153E1">
      <w:r>
        <w:t>Minutes from March 19</w:t>
      </w:r>
      <w:r w:rsidRPr="007824D9">
        <w:rPr>
          <w:vertAlign w:val="superscript"/>
        </w:rPr>
        <w:t>th</w:t>
      </w:r>
      <w:r>
        <w:t>, 2013 Kile Zellar sent out, motion t</w:t>
      </w:r>
      <w:r w:rsidR="00D51082">
        <w:t>o</w:t>
      </w:r>
      <w:r>
        <w:t xml:space="preserve"> approve, minutes are passed</w:t>
      </w:r>
    </w:p>
    <w:p w:rsidR="007824D9" w:rsidRPr="00D51082" w:rsidRDefault="00D51082" w:rsidP="002153E1">
      <w:pPr>
        <w:rPr>
          <w:b/>
        </w:rPr>
      </w:pPr>
      <w:r w:rsidRPr="00D51082">
        <w:rPr>
          <w:b/>
        </w:rPr>
        <w:t>Technical Planning Chair:</w:t>
      </w:r>
      <w:r w:rsidR="007824D9" w:rsidRPr="00D51082">
        <w:rPr>
          <w:b/>
        </w:rPr>
        <w:t xml:space="preserve"> Roy Dessloch</w:t>
      </w:r>
    </w:p>
    <w:p w:rsidR="007824D9" w:rsidRDefault="007824D9" w:rsidP="002153E1">
      <w:r>
        <w:t>Endorsed the meet schedule, 2 teams competing for this,  recommended TG for state meet,</w:t>
      </w:r>
    </w:p>
    <w:p w:rsidR="007824D9" w:rsidRDefault="007824D9" w:rsidP="002153E1">
      <w:r>
        <w:t xml:space="preserve">Palmetto Championship pulled bid,  TG </w:t>
      </w:r>
      <w:r w:rsidR="00D51082">
        <w:t xml:space="preserve">to </w:t>
      </w:r>
      <w:r>
        <w:t>move 8 and under to March 8 and 9</w:t>
      </w:r>
    </w:p>
    <w:p w:rsidR="00D51082" w:rsidRDefault="007824D9" w:rsidP="002153E1">
      <w:r>
        <w:t>Motion to move that date</w:t>
      </w:r>
      <w:r w:rsidR="00D51082">
        <w:t>;</w:t>
      </w:r>
      <w:r>
        <w:t xml:space="preserve"> second,</w:t>
      </w:r>
    </w:p>
    <w:p w:rsidR="00D51082" w:rsidRDefault="00D51082" w:rsidP="002153E1">
      <w:r>
        <w:t xml:space="preserve">  all in favor</w:t>
      </w:r>
    </w:p>
    <w:p w:rsidR="007824D9" w:rsidRDefault="007824D9" w:rsidP="002153E1">
      <w:r>
        <w:t xml:space="preserve"> no opposed</w:t>
      </w:r>
    </w:p>
    <w:p w:rsidR="007824D9" w:rsidRDefault="007824D9" w:rsidP="002153E1">
      <w:proofErr w:type="spellStart"/>
      <w:r>
        <w:t>Blufftin</w:t>
      </w:r>
      <w:proofErr w:type="spellEnd"/>
      <w:r>
        <w:t xml:space="preserve"> Fins not repre</w:t>
      </w:r>
      <w:r w:rsidR="00D51082">
        <w:t>sented at meet director meeting.  N</w:t>
      </w:r>
      <w:r>
        <w:t>ow per bidding procedure process</w:t>
      </w:r>
      <w:r w:rsidR="00D51082">
        <w:t>, the team is  barred from holding meet.  They had 4 meets on schedule.  N</w:t>
      </w:r>
      <w:r>
        <w:t>o communications from</w:t>
      </w:r>
      <w:r w:rsidR="00D51082">
        <w:t xml:space="preserve"> FINS</w:t>
      </w:r>
      <w:r>
        <w:t xml:space="preserve"> re: no attendance</w:t>
      </w:r>
      <w:r w:rsidR="00D51082">
        <w:t>.</w:t>
      </w:r>
    </w:p>
    <w:p w:rsidR="007824D9" w:rsidRDefault="007824D9" w:rsidP="002153E1">
      <w:r>
        <w:t>Clemson wants to change their fall date to the following weekend, there are no other meets on that weekend</w:t>
      </w:r>
      <w:r w:rsidR="00384E37">
        <w:t>.</w:t>
      </w:r>
    </w:p>
    <w:p w:rsidR="00384E37" w:rsidRDefault="00384E37" w:rsidP="002153E1">
      <w:r>
        <w:t>Move to call executive session by M</w:t>
      </w:r>
      <w:r w:rsidR="005953E0">
        <w:t xml:space="preserve">. </w:t>
      </w:r>
      <w:r>
        <w:t xml:space="preserve"> </w:t>
      </w:r>
      <w:proofErr w:type="spellStart"/>
      <w:r>
        <w:t>Boliek</w:t>
      </w:r>
      <w:proofErr w:type="spellEnd"/>
      <w:r>
        <w:t>, second by Mary Stansell</w:t>
      </w:r>
    </w:p>
    <w:p w:rsidR="00D51082" w:rsidRDefault="00D51082" w:rsidP="002153E1">
      <w:r>
        <w:t>Closed session.</w:t>
      </w:r>
    </w:p>
    <w:p w:rsidR="000C775B" w:rsidRDefault="000C775B" w:rsidP="002153E1">
      <w:r>
        <w:t>Back to Regular session.</w:t>
      </w:r>
    </w:p>
    <w:p w:rsidR="000C775B" w:rsidRDefault="005953E0" w:rsidP="002153E1">
      <w:r>
        <w:t xml:space="preserve">Board of review rendered a decision and  YSSC ‘s bid is pulled.  </w:t>
      </w:r>
    </w:p>
    <w:p w:rsidR="000C775B" w:rsidRDefault="000C775B" w:rsidP="002153E1">
      <w:r>
        <w:t>Roy motion to approve calenda</w:t>
      </w:r>
      <w:r w:rsidR="004E03BB">
        <w:t xml:space="preserve">r </w:t>
      </w:r>
      <w:r>
        <w:t xml:space="preserve"> </w:t>
      </w:r>
      <w:r w:rsidR="004E03BB">
        <w:t>m</w:t>
      </w:r>
      <w:r>
        <w:t xml:space="preserve">inus that bid, second Smith, approved, no </w:t>
      </w:r>
      <w:r w:rsidR="005953E0">
        <w:t>oppose</w:t>
      </w:r>
    </w:p>
    <w:p w:rsidR="000C775B" w:rsidRPr="005953E0" w:rsidRDefault="005953E0" w:rsidP="002153E1">
      <w:pPr>
        <w:rPr>
          <w:b/>
        </w:rPr>
      </w:pPr>
      <w:r w:rsidRPr="005953E0">
        <w:rPr>
          <w:b/>
        </w:rPr>
        <w:t xml:space="preserve">Legislative Chair: </w:t>
      </w:r>
      <w:r w:rsidR="000C775B" w:rsidRPr="005953E0">
        <w:rPr>
          <w:b/>
        </w:rPr>
        <w:t>Jimmy Smith</w:t>
      </w:r>
      <w:r w:rsidRPr="005953E0">
        <w:rPr>
          <w:b/>
        </w:rPr>
        <w:t xml:space="preserve"> </w:t>
      </w:r>
    </w:p>
    <w:p w:rsidR="005953E0" w:rsidRDefault="005953E0" w:rsidP="002153E1">
      <w:r>
        <w:t xml:space="preserve"> The following legislation was pulled for discussion:</w:t>
      </w:r>
    </w:p>
    <w:p w:rsidR="000C741C" w:rsidRDefault="000C775B" w:rsidP="002153E1">
      <w:r>
        <w:lastRenderedPageBreak/>
        <w:t>R1:  Swimming Club Recognition</w:t>
      </w:r>
    </w:p>
    <w:p w:rsidR="000C775B" w:rsidRDefault="000C775B" w:rsidP="002153E1">
      <w:r>
        <w:t>R2:  Swimming Club excellence</w:t>
      </w:r>
      <w:r w:rsidR="000C741C">
        <w:t xml:space="preserve"> </w:t>
      </w:r>
      <w:r w:rsidR="005953E0">
        <w:t xml:space="preserve"> </w:t>
      </w:r>
      <w:r w:rsidR="000C741C">
        <w:t xml:space="preserve"> </w:t>
      </w:r>
    </w:p>
    <w:p w:rsidR="000C741C" w:rsidRDefault="000C775B" w:rsidP="002153E1">
      <w:r>
        <w:t>R3: Zone Budget</w:t>
      </w:r>
    </w:p>
    <w:p w:rsidR="000C741C" w:rsidRDefault="005953E0" w:rsidP="002153E1">
      <w:r>
        <w:t>R4:  Officials</w:t>
      </w:r>
    </w:p>
    <w:p w:rsidR="000C741C" w:rsidRDefault="000C741C" w:rsidP="002153E1">
      <w:r>
        <w:t>R5:  Off</w:t>
      </w:r>
      <w:r w:rsidR="005953E0">
        <w:t xml:space="preserve">icial Chair voting member </w:t>
      </w:r>
    </w:p>
    <w:p w:rsidR="000C741C" w:rsidRDefault="000C741C" w:rsidP="002153E1">
      <w:r>
        <w:t>R6</w:t>
      </w:r>
      <w:r w:rsidR="005953E0">
        <w:t xml:space="preserve">:  Create open water camp </w:t>
      </w:r>
    </w:p>
    <w:p w:rsidR="000C775B" w:rsidRDefault="000C741C" w:rsidP="002153E1">
      <w:r>
        <w:t>R7:  Athlete Rep Election</w:t>
      </w:r>
      <w:r w:rsidR="000C775B">
        <w:t xml:space="preserve">  </w:t>
      </w:r>
    </w:p>
    <w:p w:rsidR="000C741C" w:rsidRDefault="005953E0" w:rsidP="002153E1">
      <w:r>
        <w:t>R8:  Allstate Banquet</w:t>
      </w:r>
    </w:p>
    <w:p w:rsidR="000C741C" w:rsidRDefault="000C741C" w:rsidP="002153E1">
      <w:r>
        <w:t>R9: Sanctions</w:t>
      </w:r>
    </w:p>
    <w:p w:rsidR="000C741C" w:rsidRDefault="000C741C" w:rsidP="002153E1">
      <w:r>
        <w:t xml:space="preserve">R1 Club Recognition:  </w:t>
      </w:r>
    </w:p>
    <w:p w:rsidR="000C741C" w:rsidRDefault="000C741C" w:rsidP="002153E1">
      <w:r>
        <w:t xml:space="preserve">M </w:t>
      </w:r>
      <w:proofErr w:type="spellStart"/>
      <w:r>
        <w:t>Lewel</w:t>
      </w:r>
      <w:r w:rsidR="001B2B88">
        <w:t>lyn</w:t>
      </w:r>
      <w:proofErr w:type="spellEnd"/>
      <w:r>
        <w:t xml:space="preserve"> :Coaches meeting</w:t>
      </w:r>
      <w:r w:rsidR="005953E0">
        <w:t>:</w:t>
      </w:r>
      <w:r>
        <w:t xml:space="preserve"> cost of maximum $250,000</w:t>
      </w:r>
      <w:r w:rsidR="005953E0">
        <w:t>,</w:t>
      </w:r>
      <w:r>
        <w:t xml:space="preserve"> in theory love the idea, but perhaps the amounts be lowered to </w:t>
      </w:r>
      <w:r w:rsidR="005953E0">
        <w:t>$</w:t>
      </w:r>
      <w:r>
        <w:t xml:space="preserve">100 and stepped., which would be $1000 max per club, </w:t>
      </w:r>
      <w:r w:rsidR="005953E0">
        <w:t>$</w:t>
      </w:r>
      <w:r>
        <w:t>25,000</w:t>
      </w:r>
    </w:p>
    <w:p w:rsidR="000C741C" w:rsidRDefault="005953E0" w:rsidP="002153E1">
      <w:r>
        <w:t>Discussion concerning:</w:t>
      </w:r>
      <w:r w:rsidR="000C741C">
        <w:t xml:space="preserve"> need to  be prudent, where is the money coming fr</w:t>
      </w:r>
      <w:r>
        <w:t>om, the money would go into the team’s o</w:t>
      </w:r>
      <w:r w:rsidR="000C741C">
        <w:t>perating budget</w:t>
      </w:r>
    </w:p>
    <w:p w:rsidR="000C741C" w:rsidRDefault="000C741C" w:rsidP="002153E1">
      <w:r>
        <w:t>Currently 12 teams would qualify</w:t>
      </w:r>
    </w:p>
    <w:p w:rsidR="000C741C" w:rsidRDefault="000C741C" w:rsidP="002153E1">
      <w:r>
        <w:t>No further discussion</w:t>
      </w:r>
    </w:p>
    <w:p w:rsidR="000C741C" w:rsidRDefault="000C741C" w:rsidP="002153E1">
      <w:r>
        <w:t xml:space="preserve">All in favor  </w:t>
      </w:r>
    </w:p>
    <w:p w:rsidR="000C741C" w:rsidRDefault="000C741C" w:rsidP="002153E1">
      <w:r>
        <w:t>Opposed, majority</w:t>
      </w:r>
    </w:p>
    <w:p w:rsidR="000C741C" w:rsidRPr="005953E0" w:rsidRDefault="000C741C" w:rsidP="002153E1">
      <w:pPr>
        <w:rPr>
          <w:b/>
        </w:rPr>
      </w:pPr>
      <w:r w:rsidRPr="005953E0">
        <w:rPr>
          <w:b/>
        </w:rPr>
        <w:t>Not endorsed</w:t>
      </w:r>
    </w:p>
    <w:p w:rsidR="000C741C" w:rsidRDefault="000C741C" w:rsidP="002153E1">
      <w:r>
        <w:t>R2:</w:t>
      </w:r>
    </w:p>
    <w:p w:rsidR="000C741C" w:rsidRDefault="005953E0" w:rsidP="002153E1">
      <w:proofErr w:type="spellStart"/>
      <w:r>
        <w:t>Lewell</w:t>
      </w:r>
      <w:r w:rsidR="001B2B88">
        <w:t>yn</w:t>
      </w:r>
      <w:proofErr w:type="spellEnd"/>
      <w:r>
        <w:t xml:space="preserve">: coaches meeting: </w:t>
      </w:r>
      <w:r w:rsidR="000C741C">
        <w:t xml:space="preserve"> No gold and silver, YSSC got $12,000 from USA swimming,</w:t>
      </w:r>
    </w:p>
    <w:p w:rsidR="003A2508" w:rsidRDefault="003A2508" w:rsidP="002153E1">
      <w:r>
        <w:t>friendly amendment to delete silver and gold, keep bronze</w:t>
      </w:r>
    </w:p>
    <w:p w:rsidR="003A2508" w:rsidRDefault="000C741C" w:rsidP="002153E1">
      <w:r>
        <w:t xml:space="preserve">Conley: not all clubs get $12,000,  </w:t>
      </w:r>
      <w:r w:rsidR="003A2508">
        <w:t xml:space="preserve"> some get less, </w:t>
      </w:r>
    </w:p>
    <w:p w:rsidR="003A2508" w:rsidRDefault="003A2508" w:rsidP="002153E1">
      <w:r>
        <w:t>Jimmy Smith accepted friendly amendment,</w:t>
      </w:r>
    </w:p>
    <w:p w:rsidR="003A2508" w:rsidRDefault="003A2508" w:rsidP="003A2508">
      <w:r>
        <w:t>No further discussion</w:t>
      </w:r>
    </w:p>
    <w:p w:rsidR="003A2508" w:rsidRDefault="003A2508" w:rsidP="003A2508">
      <w:r>
        <w:t xml:space="preserve">All in favor:   one </w:t>
      </w:r>
    </w:p>
    <w:p w:rsidR="003A2508" w:rsidRDefault="003A2508" w:rsidP="003A2508">
      <w:r>
        <w:lastRenderedPageBreak/>
        <w:t>Opposed: majority</w:t>
      </w:r>
    </w:p>
    <w:p w:rsidR="003A2508" w:rsidRPr="005953E0" w:rsidRDefault="003A2508" w:rsidP="003A2508">
      <w:pPr>
        <w:rPr>
          <w:b/>
        </w:rPr>
      </w:pPr>
      <w:r w:rsidRPr="005953E0">
        <w:rPr>
          <w:b/>
        </w:rPr>
        <w:t>Not endorsed</w:t>
      </w:r>
    </w:p>
    <w:p w:rsidR="003A2508" w:rsidRDefault="003A2508" w:rsidP="003A2508">
      <w:r>
        <w:t>R3:  Zone Budget</w:t>
      </w:r>
    </w:p>
    <w:p w:rsidR="003A2508" w:rsidRDefault="003A2508" w:rsidP="003A2508">
      <w:proofErr w:type="spellStart"/>
      <w:r>
        <w:t>Lewellyn</w:t>
      </w:r>
      <w:proofErr w:type="spellEnd"/>
      <w:r>
        <w:t xml:space="preserve">:  coaches wanted to make sure that there was a flexibility to have athletes pay a little more when needed, this way we don’t reduce the  number of athletes taken to Zones </w:t>
      </w:r>
    </w:p>
    <w:p w:rsidR="003A2508" w:rsidRDefault="003A2508" w:rsidP="003A2508">
      <w:r>
        <w:t xml:space="preserve">Discussion: </w:t>
      </w:r>
    </w:p>
    <w:p w:rsidR="003A2508" w:rsidRDefault="003A2508" w:rsidP="003A2508">
      <w:r>
        <w:t>$500 decided to know what it was going to cost parents and helped finance side know what was coming in from parents</w:t>
      </w:r>
    </w:p>
    <w:p w:rsidR="003A2508" w:rsidRDefault="003A2508" w:rsidP="003A2508">
      <w:r>
        <w:t>If we put this in writing, we are limiting us in subsequent years,  making us stay at $48,000,</w:t>
      </w:r>
    </w:p>
    <w:p w:rsidR="003A2508" w:rsidRDefault="003A2508" w:rsidP="003A2508">
      <w:r>
        <w:t>This is to create fiscal responsibility</w:t>
      </w:r>
      <w:r w:rsidR="005953E0">
        <w:t>.</w:t>
      </w:r>
    </w:p>
    <w:p w:rsidR="003A2508" w:rsidRDefault="003A2508" w:rsidP="003A2508">
      <w:r>
        <w:t xml:space="preserve">We do this anyway and now we are putting it in writing.  </w:t>
      </w:r>
    </w:p>
    <w:p w:rsidR="00986D1D" w:rsidRDefault="00986D1D" w:rsidP="00986D1D">
      <w:r>
        <w:t>No further discussion</w:t>
      </w:r>
    </w:p>
    <w:p w:rsidR="00986D1D" w:rsidRDefault="00986D1D" w:rsidP="00986D1D">
      <w:r>
        <w:t xml:space="preserve">All in favor 3   </w:t>
      </w:r>
    </w:p>
    <w:p w:rsidR="00986D1D" w:rsidRDefault="00986D1D" w:rsidP="00986D1D">
      <w:r>
        <w:t>Opposed, majority 8</w:t>
      </w:r>
    </w:p>
    <w:p w:rsidR="00986D1D" w:rsidRPr="005953E0" w:rsidRDefault="00986D1D" w:rsidP="00986D1D">
      <w:pPr>
        <w:rPr>
          <w:b/>
        </w:rPr>
      </w:pPr>
      <w:r w:rsidRPr="005953E0">
        <w:rPr>
          <w:b/>
        </w:rPr>
        <w:t>Not endorsed</w:t>
      </w:r>
    </w:p>
    <w:p w:rsidR="00986D1D" w:rsidRDefault="00986D1D" w:rsidP="00986D1D">
      <w:r>
        <w:t>R4</w:t>
      </w:r>
    </w:p>
    <w:p w:rsidR="00986D1D" w:rsidRDefault="00986D1D" w:rsidP="00986D1D">
      <w:proofErr w:type="spellStart"/>
      <w:r>
        <w:t>Lewellyn</w:t>
      </w:r>
      <w:proofErr w:type="spellEnd"/>
      <w:r>
        <w:t>:  if 5 passes, then we have to change 4 due to we have to go to the process</w:t>
      </w:r>
    </w:p>
    <w:p w:rsidR="00986D1D" w:rsidRDefault="00986D1D" w:rsidP="00986D1D">
      <w:r>
        <w:t>Move to endorse, majority</w:t>
      </w:r>
    </w:p>
    <w:p w:rsidR="005953E0" w:rsidRDefault="005953E0" w:rsidP="00986D1D">
      <w:r>
        <w:t>Endorsed</w:t>
      </w:r>
    </w:p>
    <w:p w:rsidR="005953E0" w:rsidRDefault="00986D1D" w:rsidP="00986D1D">
      <w:r>
        <w:t xml:space="preserve">R5 </w:t>
      </w:r>
    </w:p>
    <w:p w:rsidR="00986D1D" w:rsidRDefault="00986D1D" w:rsidP="00986D1D">
      <w:r>
        <w:t>Since will me meet referee at state meet</w:t>
      </w:r>
    </w:p>
    <w:p w:rsidR="00986D1D" w:rsidRDefault="00986D1D" w:rsidP="00986D1D">
      <w:r>
        <w:t xml:space="preserve">Travis made a  motion for friendly amendment  to include have to be official chair must be meet referee with proper certification and credentials, current and active </w:t>
      </w:r>
    </w:p>
    <w:p w:rsidR="00986D1D" w:rsidRDefault="00986D1D" w:rsidP="00986D1D">
      <w:r>
        <w:t>This would make us have an even</w:t>
      </w:r>
    </w:p>
    <w:p w:rsidR="00986D1D" w:rsidRDefault="00986D1D" w:rsidP="00986D1D">
      <w:r>
        <w:t>No further discussion</w:t>
      </w:r>
    </w:p>
    <w:p w:rsidR="00986D1D" w:rsidRDefault="00986D1D" w:rsidP="00986D1D">
      <w:r>
        <w:t>All in favor:   2</w:t>
      </w:r>
    </w:p>
    <w:p w:rsidR="00986D1D" w:rsidRDefault="00986D1D" w:rsidP="00986D1D">
      <w:r>
        <w:t>Opposed 5</w:t>
      </w:r>
    </w:p>
    <w:p w:rsidR="00986D1D" w:rsidRDefault="005953E0" w:rsidP="00986D1D">
      <w:r>
        <w:lastRenderedPageBreak/>
        <w:t>Abstaining: 3</w:t>
      </w:r>
    </w:p>
    <w:p w:rsidR="00986D1D" w:rsidRPr="005953E0" w:rsidRDefault="00986D1D" w:rsidP="00986D1D">
      <w:pPr>
        <w:rPr>
          <w:b/>
        </w:rPr>
      </w:pPr>
      <w:r>
        <w:t xml:space="preserve">  </w:t>
      </w:r>
      <w:r w:rsidRPr="005953E0">
        <w:rPr>
          <w:b/>
        </w:rPr>
        <w:t>Not endorsed</w:t>
      </w:r>
    </w:p>
    <w:p w:rsidR="00986D1D" w:rsidRDefault="00D67B52" w:rsidP="00986D1D">
      <w:r>
        <w:t>R6:  Open water select camp</w:t>
      </w:r>
    </w:p>
    <w:p w:rsidR="00D67B52" w:rsidRDefault="00D67B52" w:rsidP="00986D1D">
      <w:r>
        <w:t xml:space="preserve">Adjust to $275 to keep no cost to LSC.  Vans $600,  3 coaches, chaperones, some of van cost will be covered by NC,   but you can add the cost to the kids, to keep it no cost to </w:t>
      </w:r>
    </w:p>
    <w:p w:rsidR="00D67B52" w:rsidRDefault="00D67B52" w:rsidP="00986D1D">
      <w:r>
        <w:t>Friendly amendment to change last line by J Smith</w:t>
      </w:r>
    </w:p>
    <w:p w:rsidR="00D67B52" w:rsidRDefault="00D67B52" w:rsidP="00D67B52">
      <w:r>
        <w:t>No further discussion</w:t>
      </w:r>
    </w:p>
    <w:p w:rsidR="00D67B52" w:rsidRDefault="00D67B52" w:rsidP="00D67B52">
      <w:r>
        <w:t>All in favor : majority</w:t>
      </w:r>
    </w:p>
    <w:p w:rsidR="00D67B52" w:rsidRPr="005953E0" w:rsidRDefault="00D67B52" w:rsidP="00D67B52">
      <w:pPr>
        <w:rPr>
          <w:b/>
        </w:rPr>
      </w:pPr>
      <w:r w:rsidRPr="005953E0">
        <w:rPr>
          <w:b/>
        </w:rPr>
        <w:t>Endorsed</w:t>
      </w:r>
    </w:p>
    <w:p w:rsidR="00D67B52" w:rsidRDefault="00D67B52" w:rsidP="00D67B52">
      <w:r>
        <w:t>R8 Awards</w:t>
      </w:r>
    </w:p>
    <w:p w:rsidR="00D67B52" w:rsidRDefault="00D67B52" w:rsidP="00D67B52">
      <w:proofErr w:type="spellStart"/>
      <w:r>
        <w:t>Lewellyn</w:t>
      </w:r>
      <w:proofErr w:type="spellEnd"/>
      <w:r>
        <w:t xml:space="preserve"> :  coaches meeting Instead of $100, make a plaque.  </w:t>
      </w:r>
    </w:p>
    <w:p w:rsidR="00D67B52" w:rsidRDefault="00D67B52" w:rsidP="00D67B52">
      <w:r>
        <w:t xml:space="preserve">Kile Zellar agree with friendly amendment,  </w:t>
      </w:r>
    </w:p>
    <w:p w:rsidR="00D67B52" w:rsidRDefault="00D67B52" w:rsidP="00D67B52">
      <w:r>
        <w:t xml:space="preserve">Also should push registration date to later date, </w:t>
      </w:r>
    </w:p>
    <w:p w:rsidR="00E921A5" w:rsidRDefault="00E921A5" w:rsidP="00D67B52">
      <w:r>
        <w:t>Change 100 to median, keeps coaches from manipulating</w:t>
      </w:r>
    </w:p>
    <w:p w:rsidR="00D67B52" w:rsidRDefault="00D67B52" w:rsidP="00D67B52">
      <w:r>
        <w:t xml:space="preserve">Kile accepted the friendly </w:t>
      </w:r>
      <w:r w:rsidR="00E921A5">
        <w:t xml:space="preserve">amendment. </w:t>
      </w:r>
    </w:p>
    <w:p w:rsidR="00D67B52" w:rsidRDefault="00D67B52" w:rsidP="00D67B52">
      <w:r>
        <w:t>No further discussion</w:t>
      </w:r>
    </w:p>
    <w:p w:rsidR="00D67B52" w:rsidRDefault="00D67B52" w:rsidP="00D67B52">
      <w:r>
        <w:t xml:space="preserve">All in favor </w:t>
      </w:r>
      <w:r w:rsidR="00E921A5">
        <w:t xml:space="preserve"> majority 8</w:t>
      </w:r>
      <w:r>
        <w:t xml:space="preserve"> </w:t>
      </w:r>
    </w:p>
    <w:p w:rsidR="00D67B52" w:rsidRDefault="00D67B52" w:rsidP="00D67B52">
      <w:r>
        <w:t>Opposed</w:t>
      </w:r>
      <w:r w:rsidR="00E921A5">
        <w:t xml:space="preserve"> none</w:t>
      </w:r>
    </w:p>
    <w:p w:rsidR="00D67B52" w:rsidRPr="005953E0" w:rsidRDefault="00D67B52" w:rsidP="00D67B52">
      <w:pPr>
        <w:rPr>
          <w:b/>
        </w:rPr>
      </w:pPr>
      <w:r w:rsidRPr="005953E0">
        <w:rPr>
          <w:b/>
        </w:rPr>
        <w:t xml:space="preserve"> </w:t>
      </w:r>
      <w:r w:rsidR="00E921A5" w:rsidRPr="005953E0">
        <w:rPr>
          <w:b/>
        </w:rPr>
        <w:t>E</w:t>
      </w:r>
      <w:r w:rsidRPr="005953E0">
        <w:rPr>
          <w:b/>
        </w:rPr>
        <w:t>ndorsed</w:t>
      </w:r>
    </w:p>
    <w:p w:rsidR="00E921A5" w:rsidRDefault="00E921A5" w:rsidP="00D67B52">
      <w:r>
        <w:t>Voting on all legislation that were not pulled 7  and 9</w:t>
      </w:r>
    </w:p>
    <w:p w:rsidR="00E921A5" w:rsidRDefault="00E921A5" w:rsidP="00E921A5">
      <w:r>
        <w:t>No further discussion</w:t>
      </w:r>
    </w:p>
    <w:p w:rsidR="00E921A5" w:rsidRDefault="00E921A5" w:rsidP="00E921A5">
      <w:r>
        <w:t xml:space="preserve">All in favor  majority </w:t>
      </w:r>
    </w:p>
    <w:p w:rsidR="00E921A5" w:rsidRPr="005953E0" w:rsidRDefault="00E921A5" w:rsidP="00E921A5">
      <w:pPr>
        <w:rPr>
          <w:b/>
        </w:rPr>
      </w:pPr>
      <w:r w:rsidRPr="005953E0">
        <w:rPr>
          <w:b/>
        </w:rPr>
        <w:t>Endorsed</w:t>
      </w:r>
    </w:p>
    <w:p w:rsidR="00E921A5" w:rsidRDefault="001B2B88" w:rsidP="00E921A5">
      <w:pPr>
        <w:rPr>
          <w:b/>
        </w:rPr>
      </w:pPr>
      <w:r>
        <w:rPr>
          <w:b/>
        </w:rPr>
        <w:t>Coaches Representative</w:t>
      </w:r>
      <w:r w:rsidR="005953E0">
        <w:rPr>
          <w:b/>
        </w:rPr>
        <w:t xml:space="preserve"> </w:t>
      </w:r>
      <w:proofErr w:type="spellStart"/>
      <w:r w:rsidR="005953E0">
        <w:rPr>
          <w:b/>
        </w:rPr>
        <w:t>Lewellyn</w:t>
      </w:r>
      <w:proofErr w:type="spellEnd"/>
      <w:r w:rsidR="005953E0">
        <w:rPr>
          <w:b/>
        </w:rPr>
        <w:t xml:space="preserve">: </w:t>
      </w:r>
    </w:p>
    <w:p w:rsidR="005953E0" w:rsidRPr="005953E0" w:rsidRDefault="005953E0" w:rsidP="00E921A5">
      <w:r>
        <w:t>Nothing to report</w:t>
      </w:r>
    </w:p>
    <w:p w:rsidR="00E921A5" w:rsidRPr="005953E0" w:rsidRDefault="001B2B88" w:rsidP="00E921A5">
      <w:pPr>
        <w:rPr>
          <w:b/>
        </w:rPr>
      </w:pPr>
      <w:r>
        <w:rPr>
          <w:b/>
        </w:rPr>
        <w:t>Athlete Rep:  L</w:t>
      </w:r>
      <w:r w:rsidR="00E921A5" w:rsidRPr="005953E0">
        <w:rPr>
          <w:b/>
        </w:rPr>
        <w:t>aura Ann Dixon</w:t>
      </w:r>
    </w:p>
    <w:p w:rsidR="00E921A5" w:rsidRDefault="00E921A5" w:rsidP="00E921A5">
      <w:r>
        <w:lastRenderedPageBreak/>
        <w:t xml:space="preserve">Voted on new member, </w:t>
      </w:r>
    </w:p>
    <w:p w:rsidR="00E921A5" w:rsidRDefault="00E921A5" w:rsidP="00E921A5">
      <w:proofErr w:type="spellStart"/>
      <w:r>
        <w:t>Ashely</w:t>
      </w:r>
      <w:proofErr w:type="spellEnd"/>
      <w:r>
        <w:t xml:space="preserve"> </w:t>
      </w:r>
      <w:proofErr w:type="spellStart"/>
      <w:r>
        <w:t>Bennet</w:t>
      </w:r>
      <w:proofErr w:type="spellEnd"/>
      <w:r>
        <w:t xml:space="preserve">: </w:t>
      </w:r>
      <w:proofErr w:type="spellStart"/>
      <w:r>
        <w:t>Jr</w:t>
      </w:r>
      <w:proofErr w:type="spellEnd"/>
      <w:r>
        <w:t xml:space="preserve"> Rep</w:t>
      </w:r>
    </w:p>
    <w:p w:rsidR="00E921A5" w:rsidRDefault="00E921A5" w:rsidP="00E921A5">
      <w:r>
        <w:t>Travis Morris: Sr. rep</w:t>
      </w:r>
    </w:p>
    <w:p w:rsidR="00E921A5" w:rsidRDefault="00E921A5" w:rsidP="00E921A5">
      <w:r>
        <w:t>Secretary Hannah Robins</w:t>
      </w:r>
    </w:p>
    <w:p w:rsidR="00E921A5" w:rsidRDefault="00E921A5" w:rsidP="00E921A5">
      <w:r>
        <w:t>Travis:  more athlete for committees.</w:t>
      </w:r>
    </w:p>
    <w:p w:rsidR="00E921A5" w:rsidRPr="005953E0" w:rsidRDefault="00E921A5" w:rsidP="00E921A5">
      <w:pPr>
        <w:rPr>
          <w:b/>
        </w:rPr>
      </w:pPr>
      <w:r w:rsidRPr="005953E0">
        <w:rPr>
          <w:b/>
        </w:rPr>
        <w:t>Official Chair</w:t>
      </w:r>
      <w:r w:rsidR="005953E0">
        <w:rPr>
          <w:b/>
        </w:rPr>
        <w:t xml:space="preserve"> Carol Hammond</w:t>
      </w:r>
    </w:p>
    <w:p w:rsidR="00E921A5" w:rsidRDefault="00E921A5" w:rsidP="00E921A5">
      <w:r>
        <w:t>Working on administration official criteria and training</w:t>
      </w:r>
    </w:p>
    <w:p w:rsidR="00E921A5" w:rsidRDefault="00E921A5" w:rsidP="00E921A5">
      <w:r>
        <w:t>Writing legislation</w:t>
      </w:r>
    </w:p>
    <w:p w:rsidR="00E921A5" w:rsidRDefault="00E921A5" w:rsidP="00E921A5">
      <w:r>
        <w:t>Conference in May</w:t>
      </w:r>
    </w:p>
    <w:p w:rsidR="00E921A5" w:rsidRDefault="00E921A5" w:rsidP="00E921A5">
      <w:r>
        <w:t>Provided a budget to LSC</w:t>
      </w:r>
    </w:p>
    <w:p w:rsidR="00E921A5" w:rsidRPr="00AB7AF1" w:rsidRDefault="00E921A5" w:rsidP="00E921A5">
      <w:pPr>
        <w:rPr>
          <w:b/>
        </w:rPr>
      </w:pPr>
      <w:r w:rsidRPr="00AB7AF1">
        <w:rPr>
          <w:b/>
        </w:rPr>
        <w:t>Safety Chair:  Colleen Miller</w:t>
      </w:r>
    </w:p>
    <w:p w:rsidR="00E921A5" w:rsidRDefault="00E921A5" w:rsidP="00E921A5">
      <w:r>
        <w:t>No longer manual forms, go straight to USA swimming electronically</w:t>
      </w:r>
    </w:p>
    <w:p w:rsidR="00E921A5" w:rsidRDefault="00E921A5" w:rsidP="00E921A5">
      <w:pPr>
        <w:tabs>
          <w:tab w:val="left" w:pos="8415"/>
        </w:tabs>
      </w:pPr>
      <w:r>
        <w:t>Safe Sport:   going to conference May 31, will collaborate nationwide for reporting forms</w:t>
      </w:r>
      <w:r>
        <w:tab/>
      </w:r>
    </w:p>
    <w:p w:rsidR="00E921A5" w:rsidRDefault="00E921A5" w:rsidP="00E921A5">
      <w:pPr>
        <w:tabs>
          <w:tab w:val="left" w:pos="8415"/>
        </w:tabs>
      </w:pPr>
      <w:r>
        <w:t>Usaswimming.org/protect</w:t>
      </w:r>
    </w:p>
    <w:p w:rsidR="00AB7AF1" w:rsidRDefault="00AB7AF1" w:rsidP="00E921A5">
      <w:pPr>
        <w:tabs>
          <w:tab w:val="left" w:pos="8415"/>
        </w:tabs>
      </w:pPr>
      <w:r>
        <w:t>We can encourage parents to go to our website to view this.</w:t>
      </w:r>
    </w:p>
    <w:p w:rsidR="00AB7AF1" w:rsidRDefault="00AB7AF1" w:rsidP="00E921A5">
      <w:pPr>
        <w:tabs>
          <w:tab w:val="left" w:pos="8415"/>
        </w:tabs>
      </w:pPr>
      <w:r>
        <w:t>Can we import team emails to SC team unify so that we can send out</w:t>
      </w:r>
    </w:p>
    <w:p w:rsidR="00AB7AF1" w:rsidRDefault="00AB7AF1" w:rsidP="00E921A5">
      <w:pPr>
        <w:tabs>
          <w:tab w:val="left" w:pos="8415"/>
        </w:tabs>
      </w:pPr>
      <w:r>
        <w:t>New webmaster Mariel Hines</w:t>
      </w:r>
    </w:p>
    <w:p w:rsidR="00AB7AF1" w:rsidRPr="00AB7AF1" w:rsidRDefault="00AB7AF1" w:rsidP="00E921A5">
      <w:pPr>
        <w:tabs>
          <w:tab w:val="left" w:pos="8415"/>
        </w:tabs>
        <w:rPr>
          <w:b/>
        </w:rPr>
      </w:pPr>
      <w:r w:rsidRPr="00AB7AF1">
        <w:rPr>
          <w:b/>
        </w:rPr>
        <w:t>Sanctions Karen Alexander</w:t>
      </w:r>
    </w:p>
    <w:p w:rsidR="00AB7AF1" w:rsidRDefault="00AB7AF1" w:rsidP="00E921A5">
      <w:pPr>
        <w:tabs>
          <w:tab w:val="left" w:pos="8415"/>
        </w:tabs>
      </w:pPr>
      <w:r>
        <w:t>Reminders about USA required language</w:t>
      </w:r>
    </w:p>
    <w:p w:rsidR="00AB7AF1" w:rsidRDefault="00AB7AF1" w:rsidP="00E921A5">
      <w:pPr>
        <w:tabs>
          <w:tab w:val="left" w:pos="8415"/>
        </w:tabs>
      </w:pPr>
      <w:r>
        <w:t>2</w:t>
      </w:r>
      <w:r w:rsidRPr="00AB7AF1">
        <w:rPr>
          <w:vertAlign w:val="superscript"/>
        </w:rPr>
        <w:t>nd</w:t>
      </w:r>
      <w:r>
        <w:t xml:space="preserve"> annual meet director clinic, about 25, 12 teams represented. </w:t>
      </w:r>
    </w:p>
    <w:p w:rsidR="00AB7AF1" w:rsidRDefault="00AB7AF1" w:rsidP="00E921A5">
      <w:pPr>
        <w:tabs>
          <w:tab w:val="left" w:pos="8415"/>
        </w:tabs>
      </w:pPr>
      <w:r>
        <w:t>Meets FINS were pulled from calendar due to not attending meeting</w:t>
      </w:r>
    </w:p>
    <w:p w:rsidR="00AB7AF1" w:rsidRDefault="00AB7AF1" w:rsidP="00E921A5">
      <w:pPr>
        <w:tabs>
          <w:tab w:val="left" w:pos="8415"/>
        </w:tabs>
        <w:rPr>
          <w:b/>
        </w:rPr>
      </w:pPr>
      <w:r w:rsidRPr="00AB7AF1">
        <w:rPr>
          <w:b/>
        </w:rPr>
        <w:t>Nominating Committee Lyn Williams</w:t>
      </w:r>
    </w:p>
    <w:p w:rsidR="00AB7AF1" w:rsidRDefault="00AB7AF1" w:rsidP="00E921A5">
      <w:pPr>
        <w:tabs>
          <w:tab w:val="left" w:pos="8415"/>
        </w:tabs>
      </w:pPr>
      <w:r>
        <w:t>Gen Chair:  Mary Stansell</w:t>
      </w:r>
    </w:p>
    <w:p w:rsidR="002B19C1" w:rsidRDefault="002B19C1" w:rsidP="00E921A5">
      <w:pPr>
        <w:tabs>
          <w:tab w:val="left" w:pos="8415"/>
        </w:tabs>
      </w:pPr>
      <w:r>
        <w:t>Age Group Chair:  Brooke Carr</w:t>
      </w:r>
    </w:p>
    <w:p w:rsidR="002B19C1" w:rsidRDefault="002B19C1" w:rsidP="00E921A5">
      <w:pPr>
        <w:tabs>
          <w:tab w:val="left" w:pos="8415"/>
        </w:tabs>
      </w:pPr>
      <w:r>
        <w:t>Legislative Chair:  Jim Smith</w:t>
      </w:r>
    </w:p>
    <w:p w:rsidR="002B19C1" w:rsidRDefault="002B19C1" w:rsidP="00E921A5">
      <w:pPr>
        <w:tabs>
          <w:tab w:val="left" w:pos="8415"/>
        </w:tabs>
      </w:pPr>
      <w:r>
        <w:lastRenderedPageBreak/>
        <w:t>Tech Planning Roy Dessloch</w:t>
      </w:r>
    </w:p>
    <w:p w:rsidR="002B19C1" w:rsidRDefault="002B19C1" w:rsidP="00E921A5">
      <w:pPr>
        <w:tabs>
          <w:tab w:val="left" w:pos="8415"/>
        </w:tabs>
      </w:pPr>
      <w:r>
        <w:t>Registration/Sanctions Karen Alexander</w:t>
      </w:r>
    </w:p>
    <w:p w:rsidR="002B19C1" w:rsidRDefault="002B19C1" w:rsidP="00E921A5">
      <w:pPr>
        <w:tabs>
          <w:tab w:val="left" w:pos="8415"/>
        </w:tabs>
      </w:pPr>
      <w:r>
        <w:t xml:space="preserve">Coaches Rep Mike </w:t>
      </w:r>
      <w:proofErr w:type="spellStart"/>
      <w:r>
        <w:t>Lewellyn</w:t>
      </w:r>
      <w:proofErr w:type="spellEnd"/>
    </w:p>
    <w:p w:rsidR="002B19C1" w:rsidRPr="002B19C1" w:rsidRDefault="002B19C1" w:rsidP="00E921A5">
      <w:pPr>
        <w:tabs>
          <w:tab w:val="left" w:pos="8415"/>
        </w:tabs>
        <w:rPr>
          <w:b/>
        </w:rPr>
      </w:pPr>
      <w:r w:rsidRPr="002B19C1">
        <w:rPr>
          <w:b/>
        </w:rPr>
        <w:t>Age Group Tim Conley</w:t>
      </w:r>
    </w:p>
    <w:p w:rsidR="002B19C1" w:rsidRDefault="002B19C1" w:rsidP="00E921A5">
      <w:pPr>
        <w:tabs>
          <w:tab w:val="left" w:pos="8415"/>
        </w:tabs>
      </w:pPr>
      <w:r>
        <w:t>Talked about Zones, working on Eastside Transportation,</w:t>
      </w:r>
    </w:p>
    <w:p w:rsidR="002B19C1" w:rsidRDefault="002B19C1" w:rsidP="00E921A5">
      <w:pPr>
        <w:tabs>
          <w:tab w:val="left" w:pos="8415"/>
        </w:tabs>
      </w:pPr>
      <w:r>
        <w:t xml:space="preserve">Tim </w:t>
      </w:r>
      <w:r w:rsidR="008E3510">
        <w:t>cannot</w:t>
      </w:r>
      <w:r>
        <w:t xml:space="preserve"> be Head Zone Coach due to job change</w:t>
      </w:r>
    </w:p>
    <w:p w:rsidR="008E3510" w:rsidRDefault="008E3510" w:rsidP="00E921A5">
      <w:pPr>
        <w:tabs>
          <w:tab w:val="left" w:pos="8415"/>
        </w:tabs>
      </w:pPr>
      <w:r>
        <w:t>Need to determine head coach</w:t>
      </w:r>
    </w:p>
    <w:p w:rsidR="008E3510" w:rsidRDefault="008E3510" w:rsidP="00E921A5">
      <w:pPr>
        <w:tabs>
          <w:tab w:val="left" w:pos="8415"/>
        </w:tabs>
      </w:pPr>
      <w:r>
        <w:t>Open water, any swimmer can enter, even if they are not on the zone team.</w:t>
      </w:r>
    </w:p>
    <w:p w:rsidR="008E3510" w:rsidRDefault="008E3510" w:rsidP="00E921A5">
      <w:pPr>
        <w:tabs>
          <w:tab w:val="left" w:pos="8415"/>
        </w:tabs>
      </w:pPr>
      <w:r>
        <w:t>Select camp:  in favor of the two camps</w:t>
      </w:r>
    </w:p>
    <w:p w:rsidR="008E3510" w:rsidRDefault="008E3510" w:rsidP="00E921A5">
      <w:pPr>
        <w:tabs>
          <w:tab w:val="left" w:pos="8415"/>
        </w:tabs>
      </w:pPr>
      <w:r>
        <w:t>15 – 18 what athletes were told (Travis)</w:t>
      </w:r>
    </w:p>
    <w:p w:rsidR="008E3510" w:rsidRDefault="008E3510" w:rsidP="00E921A5">
      <w:pPr>
        <w:tabs>
          <w:tab w:val="left" w:pos="8415"/>
        </w:tabs>
      </w:pPr>
      <w:r>
        <w:t>Up to 20  males and 20 females.</w:t>
      </w:r>
    </w:p>
    <w:p w:rsidR="008E3510" w:rsidRDefault="008E3510" w:rsidP="00E921A5">
      <w:pPr>
        <w:tabs>
          <w:tab w:val="left" w:pos="8415"/>
        </w:tabs>
      </w:pPr>
      <w:proofErr w:type="spellStart"/>
      <w:r>
        <w:t>Sr</w:t>
      </w:r>
      <w:proofErr w:type="spellEnd"/>
      <w:r>
        <w:t xml:space="preserve"> coaches  voted 14 and over</w:t>
      </w:r>
    </w:p>
    <w:p w:rsidR="008E3510" w:rsidRDefault="008E3510" w:rsidP="00E921A5">
      <w:pPr>
        <w:tabs>
          <w:tab w:val="left" w:pos="8415"/>
        </w:tabs>
      </w:pPr>
      <w:r>
        <w:t>Age Group</w:t>
      </w:r>
    </w:p>
    <w:p w:rsidR="008E3510" w:rsidRDefault="008E3510" w:rsidP="00E921A5">
      <w:pPr>
        <w:tabs>
          <w:tab w:val="left" w:pos="8415"/>
        </w:tabs>
      </w:pPr>
      <w:r>
        <w:t>Top 6  of each age based on IMX</w:t>
      </w:r>
    </w:p>
    <w:p w:rsidR="008E3510" w:rsidRDefault="008E3510" w:rsidP="00E921A5">
      <w:pPr>
        <w:tabs>
          <w:tab w:val="left" w:pos="8415"/>
        </w:tabs>
      </w:pPr>
      <w:r>
        <w:t>No agreement as to age cut off,</w:t>
      </w:r>
    </w:p>
    <w:p w:rsidR="008E3510" w:rsidRDefault="008E3510" w:rsidP="00E921A5">
      <w:pPr>
        <w:tabs>
          <w:tab w:val="left" w:pos="8415"/>
        </w:tabs>
      </w:pPr>
      <w:r>
        <w:t xml:space="preserve">Also need to change </w:t>
      </w:r>
      <w:proofErr w:type="spellStart"/>
      <w:r>
        <w:t>pnp</w:t>
      </w:r>
      <w:proofErr w:type="spellEnd"/>
    </w:p>
    <w:p w:rsidR="008E3510" w:rsidRDefault="008E3510" w:rsidP="00E921A5">
      <w:pPr>
        <w:tabs>
          <w:tab w:val="left" w:pos="8415"/>
        </w:tabs>
      </w:pPr>
      <w:r>
        <w:t xml:space="preserve">Tim moved age group 11-14 </w:t>
      </w:r>
    </w:p>
    <w:p w:rsidR="008E3510" w:rsidRDefault="008E3510" w:rsidP="00E921A5">
      <w:pPr>
        <w:tabs>
          <w:tab w:val="left" w:pos="8415"/>
        </w:tabs>
      </w:pPr>
      <w:r>
        <w:t xml:space="preserve">Second Travis </w:t>
      </w:r>
      <w:proofErr w:type="spellStart"/>
      <w:r>
        <w:t>Morrin</w:t>
      </w:r>
      <w:proofErr w:type="spellEnd"/>
    </w:p>
    <w:p w:rsidR="008E3510" w:rsidRDefault="008E3510" w:rsidP="00E921A5">
      <w:pPr>
        <w:tabs>
          <w:tab w:val="left" w:pos="8415"/>
        </w:tabs>
      </w:pPr>
      <w:r>
        <w:t>In favor:  majority</w:t>
      </w:r>
    </w:p>
    <w:p w:rsidR="008E3510" w:rsidRDefault="008E3510" w:rsidP="00E921A5">
      <w:pPr>
        <w:tabs>
          <w:tab w:val="left" w:pos="8415"/>
        </w:tabs>
      </w:pPr>
      <w:r>
        <w:t xml:space="preserve">Palmetto Meet:  Relays if you have sectional cut you can’t swim that stroke in relay, policing of this would be a nightmare, can suggest it, have a time standard event file, </w:t>
      </w:r>
      <w:r w:rsidR="002F4756">
        <w:t xml:space="preserve"> can we change to timed finals for Friday events only about 40  % of meet swam on Friday, meet host stand point is who this is effecting, those who choose to come </w:t>
      </w:r>
    </w:p>
    <w:p w:rsidR="002F4756" w:rsidRDefault="002F4756" w:rsidP="00E921A5">
      <w:pPr>
        <w:tabs>
          <w:tab w:val="left" w:pos="8415"/>
        </w:tabs>
      </w:pPr>
      <w:r>
        <w:t>Long Course State Meet/Finale</w:t>
      </w:r>
    </w:p>
    <w:p w:rsidR="002F4756" w:rsidRDefault="002F4756" w:rsidP="00E921A5">
      <w:pPr>
        <w:tabs>
          <w:tab w:val="left" w:pos="8415"/>
        </w:tabs>
      </w:pPr>
      <w:r>
        <w:t>3 per day 8 meet, discussed this at last board meeting</w:t>
      </w:r>
    </w:p>
    <w:p w:rsidR="002F4756" w:rsidRDefault="002F4756" w:rsidP="00E921A5">
      <w:pPr>
        <w:tabs>
          <w:tab w:val="left" w:pos="8415"/>
        </w:tabs>
      </w:pPr>
      <w:r>
        <w:t>State Cut: what is goal of meet, 40 for age group, 50 to seniors, lowering standard, make it progressive for the next three years, disregard sectional cuts, split meet?</w:t>
      </w:r>
    </w:p>
    <w:p w:rsidR="008E3510" w:rsidRDefault="002F4756" w:rsidP="00E921A5">
      <w:pPr>
        <w:tabs>
          <w:tab w:val="left" w:pos="8415"/>
        </w:tabs>
      </w:pPr>
      <w:r>
        <w:lastRenderedPageBreak/>
        <w:t>New Business</w:t>
      </w:r>
    </w:p>
    <w:p w:rsidR="002F4756" w:rsidRDefault="002F4756" w:rsidP="00E921A5">
      <w:pPr>
        <w:tabs>
          <w:tab w:val="left" w:pos="8415"/>
        </w:tabs>
      </w:pPr>
      <w:r>
        <w:t>Old Business</w:t>
      </w:r>
    </w:p>
    <w:p w:rsidR="002F4756" w:rsidRDefault="00FC0118" w:rsidP="00E921A5">
      <w:pPr>
        <w:tabs>
          <w:tab w:val="left" w:pos="8415"/>
        </w:tabs>
      </w:pPr>
      <w:r>
        <w:t xml:space="preserve">TG </w:t>
      </w:r>
      <w:r w:rsidR="002F4756">
        <w:t>want</w:t>
      </w:r>
      <w:r>
        <w:t>s</w:t>
      </w:r>
      <w:r w:rsidR="002F4756">
        <w:t xml:space="preserve"> to pull bid for Palmetto</w:t>
      </w:r>
    </w:p>
    <w:p w:rsidR="008E3510" w:rsidRDefault="008E3510" w:rsidP="00E921A5">
      <w:pPr>
        <w:tabs>
          <w:tab w:val="left" w:pos="8415"/>
        </w:tabs>
      </w:pPr>
      <w:r>
        <w:t xml:space="preserve">Meet adjourned </w:t>
      </w:r>
      <w:r w:rsidR="002F4756">
        <w:t xml:space="preserve">  12 </w:t>
      </w:r>
      <w:r w:rsidR="00FC0118">
        <w:t>:</w:t>
      </w:r>
      <w:r w:rsidR="002F4756">
        <w:t>14</w:t>
      </w:r>
    </w:p>
    <w:p w:rsidR="00AB7AF1" w:rsidRPr="00AB7AF1" w:rsidRDefault="00AB7AF1" w:rsidP="00E921A5">
      <w:pPr>
        <w:tabs>
          <w:tab w:val="left" w:pos="8415"/>
        </w:tabs>
      </w:pPr>
    </w:p>
    <w:p w:rsidR="00AB7AF1" w:rsidRDefault="00AB7AF1" w:rsidP="00E921A5">
      <w:pPr>
        <w:tabs>
          <w:tab w:val="left" w:pos="8415"/>
        </w:tabs>
      </w:pPr>
    </w:p>
    <w:p w:rsidR="00AB7AF1" w:rsidRDefault="00AB7AF1" w:rsidP="00E921A5">
      <w:pPr>
        <w:tabs>
          <w:tab w:val="left" w:pos="8415"/>
        </w:tabs>
      </w:pPr>
    </w:p>
    <w:p w:rsidR="00E921A5" w:rsidRDefault="00E921A5" w:rsidP="00E921A5">
      <w:pPr>
        <w:tabs>
          <w:tab w:val="left" w:pos="8415"/>
        </w:tabs>
      </w:pPr>
    </w:p>
    <w:p w:rsidR="00E921A5" w:rsidRDefault="00E921A5" w:rsidP="00E921A5">
      <w:pPr>
        <w:tabs>
          <w:tab w:val="left" w:pos="8415"/>
        </w:tabs>
      </w:pPr>
    </w:p>
    <w:p w:rsidR="00E921A5" w:rsidRDefault="00E921A5" w:rsidP="00D67B52"/>
    <w:p w:rsidR="00E921A5" w:rsidRDefault="00E921A5" w:rsidP="00D67B52"/>
    <w:p w:rsidR="00D67B52" w:rsidRDefault="00D67B52" w:rsidP="00D67B52"/>
    <w:p w:rsidR="00D67B52" w:rsidRDefault="00D67B52" w:rsidP="00986D1D"/>
    <w:p w:rsidR="00986D1D" w:rsidRDefault="00986D1D" w:rsidP="00986D1D"/>
    <w:p w:rsidR="003A2508" w:rsidRDefault="003A2508" w:rsidP="002153E1"/>
    <w:p w:rsidR="003A2508" w:rsidRDefault="003A2508" w:rsidP="002153E1"/>
    <w:p w:rsidR="000C741C" w:rsidRDefault="000C741C" w:rsidP="002153E1"/>
    <w:p w:rsidR="000C741C" w:rsidRDefault="000C741C" w:rsidP="002153E1"/>
    <w:sectPr w:rsidR="000C741C" w:rsidSect="00AC0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153E1"/>
    <w:rsid w:val="000C741C"/>
    <w:rsid w:val="000C775B"/>
    <w:rsid w:val="001312EC"/>
    <w:rsid w:val="001916FD"/>
    <w:rsid w:val="001B2B88"/>
    <w:rsid w:val="002153E1"/>
    <w:rsid w:val="002B19C1"/>
    <w:rsid w:val="002F4756"/>
    <w:rsid w:val="00384E37"/>
    <w:rsid w:val="003A2508"/>
    <w:rsid w:val="004E03BB"/>
    <w:rsid w:val="005953E0"/>
    <w:rsid w:val="005D381D"/>
    <w:rsid w:val="00705245"/>
    <w:rsid w:val="007824D9"/>
    <w:rsid w:val="007B4A9D"/>
    <w:rsid w:val="00824888"/>
    <w:rsid w:val="008E3510"/>
    <w:rsid w:val="00986D1D"/>
    <w:rsid w:val="00AB7AF1"/>
    <w:rsid w:val="00AC03D9"/>
    <w:rsid w:val="00B063EB"/>
    <w:rsid w:val="00D51082"/>
    <w:rsid w:val="00D67B52"/>
    <w:rsid w:val="00E921A5"/>
    <w:rsid w:val="00F70EA9"/>
    <w:rsid w:val="00FC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FE629-B57B-4D00-8631-942BB59B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3-04-21T13:36:00Z</dcterms:created>
  <dcterms:modified xsi:type="dcterms:W3CDTF">2013-05-06T00:31:00Z</dcterms:modified>
</cp:coreProperties>
</file>